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1D98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16A3B">
        <w:rPr>
          <w:rFonts w:ascii="Century Gothic" w:hAnsi="Century Gothic"/>
          <w:u w:val="single"/>
        </w:rPr>
        <w:t>Samatar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6A3B">
        <w:rPr>
          <w:rFonts w:ascii="Century Gothic" w:hAnsi="Century Gothic"/>
          <w:u w:val="single"/>
        </w:rPr>
        <w:t>6/1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A26E9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6A3B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A16A3B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6A3B">
        <w:rPr>
          <w:rFonts w:ascii="Century Gothic" w:hAnsi="Century Gothic"/>
          <w:u w:val="single"/>
        </w:rPr>
        <w:t>10/31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10A975" w:rsidR="00873DB6" w:rsidRPr="00A16A3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6A3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6A3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6A3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16A3B" w:rsidRPr="00A16A3B">
        <w:rPr>
          <w:rFonts w:ascii="Century Gothic" w:hAnsi="Century Gothic"/>
          <w:bCs/>
          <w:color w:val="FF0000"/>
          <w:sz w:val="32"/>
          <w:szCs w:val="32"/>
        </w:rPr>
        <w:t>6/17/2024</w:t>
      </w:r>
      <w:r w:rsidR="00A16A3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B43F31" w14:textId="5EA39842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7/3/2023- Verbal for attendance</w:t>
      </w:r>
    </w:p>
    <w:p w14:paraId="6299332B" w14:textId="565E7F7B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8/18/2024- Verbal for attendance</w:t>
      </w:r>
    </w:p>
    <w:p w14:paraId="502FC435" w14:textId="2BF975A1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10/13/2023- Notification for attendance</w:t>
      </w:r>
    </w:p>
    <w:p w14:paraId="712B8F66" w14:textId="59CC61EE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11/1/2023- Notification for attendance</w:t>
      </w:r>
    </w:p>
    <w:p w14:paraId="74B2E9A4" w14:textId="3B25D92F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11/6/2023- Written for attendance</w:t>
      </w:r>
    </w:p>
    <w:p w14:paraId="2F89E808" w14:textId="4259F01B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11/21/2023- Written for attendance</w:t>
      </w:r>
    </w:p>
    <w:p w14:paraId="7F25E938" w14:textId="4ED379C8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2/29/2024- Notification for attendance</w:t>
      </w:r>
    </w:p>
    <w:p w14:paraId="217B1654" w14:textId="209C409C" w:rsidR="00A16A3B" w:rsidRPr="00A16A3B" w:rsidRDefault="00A16A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4/9/2024 and 4/10/2024- Notification for attendance</w:t>
      </w:r>
    </w:p>
    <w:p w14:paraId="061C84AE" w14:textId="619C2A9B" w:rsidR="003356C9" w:rsidRPr="00A16A3B" w:rsidRDefault="00A16A3B" w:rsidP="00A16A3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6A3B">
        <w:rPr>
          <w:rFonts w:ascii="Century Gothic" w:hAnsi="Century Gothic"/>
          <w:bCs/>
          <w:color w:val="FF0000"/>
        </w:rPr>
        <w:t>5/7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A7B0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6A3B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6-18T14:32:00Z</dcterms:created>
  <dcterms:modified xsi:type="dcterms:W3CDTF">2024-06-18T14:32:00Z</dcterms:modified>
</cp:coreProperties>
</file>